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309E627" w:rsidR="002247AD" w:rsidRPr="00E927F5" w:rsidRDefault="009D79F8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D79F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10-31-009586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7378066" w:rsidR="004708F1" w:rsidRPr="002247AD" w:rsidRDefault="00F84FE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41</w:t>
            </w:r>
            <w:r w:rsidR="00E927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27F5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proofErr w:type="gramEnd"/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D5A24B6" w:rsidR="004708F1" w:rsidRPr="002247AD" w:rsidRDefault="00F84FE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 41</w:t>
            </w:r>
            <w:r w:rsidR="00417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17F8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gramStart"/>
            <w:r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  <w:proofErr w:type="gramEnd"/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5F608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28CB72F" w:rsidR="004708F1" w:rsidRPr="00C1374B" w:rsidRDefault="00C1374B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метою підвищення ефективності забезпечення безпеки дорожнього руху екіпажами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Полтавській області Департаменту патрульної поліції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та здійснення контролю за дотриманням Правил дорожнього руху його учасниками, згідно з рішенням 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зачергової </w:t>
            </w:r>
            <w:proofErr w:type="spellStart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8 скликання від 06.10.2023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у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 внесення змін до бюджетних програм </w:t>
            </w:r>
            <w:proofErr w:type="spellStart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ербанівської</w:t>
            </w:r>
            <w:proofErr w:type="spellEnd"/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Полтавського району Полтавської області на 2023 рік «Програма підтримки розвитку управління патрульної поліції в Полтавській області Департаменту патрульної поліції на 2023 рік» (в новій редакції)»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ено виділення субвенції з місцевого бюджету державному бюджету Департаменту патрульної поліції на Програму сприяння діяльності </w:t>
            </w:r>
            <w:r w:rsidR="00F84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F84FE4" w:rsidRPr="00F84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атрульної поліції в Полтавській області Департаменту патрульної поліції</w:t>
            </w:r>
            <w:r w:rsidR="00F84FE4"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на 2023 рік на капітальні видатки в сумі 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F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,00 грн. для придбання спеціалізованого транспортного засобу та поточні видатки в сумі </w:t>
            </w:r>
            <w:r w:rsidR="00417F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000 грн. для реєстрації автомобіля у встановленому законом порядку для </w:t>
            </w:r>
            <w:r w:rsidR="00417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17F8A" w:rsidRPr="0041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 патрульної поліції в Полтавській області Департаменту патрульної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54289"/>
    <w:rsid w:val="005F60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932CBE"/>
    <w:rsid w:val="00976AD4"/>
    <w:rsid w:val="009A77AC"/>
    <w:rsid w:val="009D79F8"/>
    <w:rsid w:val="00A27384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E927F5"/>
    <w:rsid w:val="00F24276"/>
    <w:rsid w:val="00F63EF0"/>
    <w:rsid w:val="00F84FE4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3-11-13T08:43:00Z</dcterms:created>
  <dcterms:modified xsi:type="dcterms:W3CDTF">2023-11-13T08:43:00Z</dcterms:modified>
</cp:coreProperties>
</file>